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3004E2">
        <w:rPr>
          <w:rFonts w:ascii="Times New Roman" w:hAnsi="Times New Roman" w:cs="Times New Roman"/>
          <w:sz w:val="30"/>
          <w:szCs w:val="30"/>
        </w:rPr>
        <w:t xml:space="preserve"> 6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4E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004E2" w:rsidRPr="003004E2">
        <w:rPr>
          <w:rFonts w:ascii="Times New Roman" w:hAnsi="Times New Roman" w:cs="Times New Roman"/>
          <w:color w:val="000000"/>
          <w:sz w:val="30"/>
          <w:szCs w:val="30"/>
        </w:rPr>
        <w:t xml:space="preserve">Шланг для пылесоса централизованной </w:t>
      </w:r>
      <w:r w:rsidR="003004E2">
        <w:rPr>
          <w:rFonts w:ascii="Times New Roman" w:hAnsi="Times New Roman" w:cs="Times New Roman"/>
          <w:color w:val="000000"/>
          <w:sz w:val="30"/>
          <w:szCs w:val="30"/>
        </w:rPr>
        <w:t>пыле</w:t>
      </w:r>
      <w:r w:rsidR="003004E2" w:rsidRPr="003004E2">
        <w:rPr>
          <w:rFonts w:ascii="Times New Roman" w:hAnsi="Times New Roman" w:cs="Times New Roman"/>
          <w:color w:val="000000"/>
          <w:sz w:val="30"/>
          <w:szCs w:val="30"/>
        </w:rPr>
        <w:t>уборк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94A1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  <w:proofErr w:type="gram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Владимирович,  тел.</w:t>
            </w:r>
            <w:proofErr w:type="gram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: +375</w:t>
            </w:r>
            <w:r w:rsidR="001C7D47" w:rsidRPr="001C7D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7D47" w:rsidRPr="003A7E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F2423B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23B">
              <w:rPr>
                <w:rFonts w:ascii="Times New Roman" w:hAnsi="Times New Roman" w:cs="Times New Roman"/>
                <w:sz w:val="26"/>
                <w:szCs w:val="26"/>
              </w:rPr>
              <w:t>Шланг для пылесоса централизованной пылеуборк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2423B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1.29.2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2423B" w:rsidP="0053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23B">
              <w:rPr>
                <w:rFonts w:ascii="Times New Roman" w:hAnsi="Times New Roman" w:cs="Times New Roman"/>
                <w:sz w:val="26"/>
                <w:szCs w:val="26"/>
              </w:rPr>
              <w:t>Трубы, трубки и шланги из пластмасс гибкие, выдерживающие давление до 27,6 МП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94A1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A94A12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6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94A12" w:rsidP="00A94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  <w:r w:rsidR="00537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8D2F57" w:rsidRPr="004E61CF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A94A12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2" w:rsidRPr="00A94A12" w:rsidRDefault="00C6649B" w:rsidP="00A94A1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</w:t>
            </w:r>
            <w:r w:rsidR="00A94A12">
              <w:rPr>
                <w:rFonts w:ascii="Times New Roman" w:hAnsi="Times New Roman" w:cs="Times New Roman"/>
                <w:sz w:val="26"/>
                <w:szCs w:val="26"/>
              </w:rPr>
              <w:t>ва о государственной регистрации</w:t>
            </w:r>
          </w:p>
        </w:tc>
      </w:tr>
      <w:tr w:rsidR="00576286" w:rsidRPr="00885B61" w:rsidTr="00A94A12">
        <w:trPr>
          <w:trHeight w:val="5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A94A12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тел. 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1C7D47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472951" w:rsidRPr="001C7D47" w:rsidRDefault="00472951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E61C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A94A1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94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72951" w:rsidRPr="001C7D47" w:rsidRDefault="00057CA0" w:rsidP="004E61C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Pr="001C7D4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Pr="001C7D47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0358">
        <w:rPr>
          <w:rFonts w:ascii="Times New Roman" w:hAnsi="Times New Roman" w:cs="Times New Roman"/>
          <w:sz w:val="30"/>
          <w:szCs w:val="30"/>
        </w:rPr>
        <w:t>Техническ</w:t>
      </w:r>
      <w:r w:rsidR="00A94A12">
        <w:rPr>
          <w:rFonts w:ascii="Times New Roman" w:hAnsi="Times New Roman" w:cs="Times New Roman"/>
          <w:sz w:val="30"/>
          <w:szCs w:val="30"/>
        </w:rPr>
        <w:t>о</w:t>
      </w:r>
      <w:r w:rsidR="00AF0358" w:rsidRPr="00AF0358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94A12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по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A94A12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0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0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55D4C" w:rsidRDefault="004E61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5D4C" w:rsidRDefault="00E55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281D"/>
    <w:rsid w:val="001B3890"/>
    <w:rsid w:val="001C3DFB"/>
    <w:rsid w:val="001C7AB0"/>
    <w:rsid w:val="001C7D47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04E2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5D1A"/>
    <w:rsid w:val="003A7346"/>
    <w:rsid w:val="003A7E23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72951"/>
    <w:rsid w:val="00496053"/>
    <w:rsid w:val="004C3279"/>
    <w:rsid w:val="004C7589"/>
    <w:rsid w:val="004D04DD"/>
    <w:rsid w:val="004E61CF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6286"/>
    <w:rsid w:val="00584358"/>
    <w:rsid w:val="00587E64"/>
    <w:rsid w:val="005920FA"/>
    <w:rsid w:val="005922DA"/>
    <w:rsid w:val="005C23AC"/>
    <w:rsid w:val="005C3322"/>
    <w:rsid w:val="005C6671"/>
    <w:rsid w:val="005D50A3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1A2"/>
    <w:rsid w:val="008C7F80"/>
    <w:rsid w:val="008D2F57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94A12"/>
    <w:rsid w:val="00A94B68"/>
    <w:rsid w:val="00AC304C"/>
    <w:rsid w:val="00AD33FC"/>
    <w:rsid w:val="00AD6CD4"/>
    <w:rsid w:val="00AE5BB5"/>
    <w:rsid w:val="00AE78ED"/>
    <w:rsid w:val="00AF0358"/>
    <w:rsid w:val="00AF6FBD"/>
    <w:rsid w:val="00B02017"/>
    <w:rsid w:val="00B07836"/>
    <w:rsid w:val="00B07EF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05059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423B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FF4FF-C58A-44D3-B909-32885ED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A944-98B3-4182-A79E-C114E5B4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9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4</cp:revision>
  <cp:lastPrinted>2018-08-17T07:55:00Z</cp:lastPrinted>
  <dcterms:created xsi:type="dcterms:W3CDTF">2017-12-13T13:24:00Z</dcterms:created>
  <dcterms:modified xsi:type="dcterms:W3CDTF">2020-03-13T10:43:00Z</dcterms:modified>
</cp:coreProperties>
</file>